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78" w:rsidRDefault="005F5578" w:rsidP="00917D5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65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E68">
        <w:rPr>
          <w:rFonts w:ascii="Times New Roman" w:hAnsi="Times New Roman" w:cs="Times New Roman"/>
          <w:b/>
          <w:sz w:val="28"/>
          <w:szCs w:val="28"/>
        </w:rPr>
        <w:t>30</w:t>
      </w:r>
      <w:r w:rsidR="00DD2DF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45E68">
        <w:rPr>
          <w:rFonts w:ascii="Times New Roman" w:hAnsi="Times New Roman" w:cs="Times New Roman"/>
          <w:b/>
          <w:sz w:val="28"/>
          <w:szCs w:val="28"/>
        </w:rPr>
        <w:t>лет</w:t>
      </w:r>
      <w:r w:rsidR="00DD2DFA">
        <w:rPr>
          <w:rFonts w:ascii="Times New Roman" w:hAnsi="Times New Roman" w:cs="Times New Roman"/>
          <w:b/>
          <w:sz w:val="28"/>
          <w:szCs w:val="28"/>
        </w:rPr>
        <w:t>нему юбиле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D59" w:rsidRDefault="005F5578" w:rsidP="00917D5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 дня образования Федерального казначейства</w:t>
      </w:r>
    </w:p>
    <w:p w:rsidR="005078A2" w:rsidRDefault="005078A2" w:rsidP="00917D5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2" w:rsidRDefault="005078A2" w:rsidP="00917D5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078A2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быстротечно наше время… </w:t>
      </w:r>
    </w:p>
    <w:p w:rsidR="005078A2" w:rsidRPr="005078A2" w:rsidRDefault="005078A2" w:rsidP="00917D5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трелки часов неумолимо отсчитывают </w:t>
      </w:r>
    </w:p>
    <w:p w:rsidR="005078A2" w:rsidRPr="005078A2" w:rsidRDefault="005078A2" w:rsidP="00917D5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с</w:t>
      </w:r>
      <w:r w:rsidRPr="005078A2">
        <w:rPr>
          <w:rFonts w:ascii="Times New Roman" w:hAnsi="Times New Roman" w:cs="Times New Roman"/>
          <w:sz w:val="28"/>
          <w:szCs w:val="28"/>
        </w:rPr>
        <w:t>екунды,</w:t>
      </w:r>
      <w:r>
        <w:rPr>
          <w:rFonts w:ascii="Times New Roman" w:hAnsi="Times New Roman" w:cs="Times New Roman"/>
          <w:sz w:val="28"/>
          <w:szCs w:val="28"/>
        </w:rPr>
        <w:t xml:space="preserve"> месяцы, годы …</w:t>
      </w:r>
      <w:r w:rsidRPr="00507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8A2" w:rsidRDefault="005078A2" w:rsidP="0003294F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294F" w:rsidRDefault="0003294F" w:rsidP="005969B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7985">
        <w:rPr>
          <w:rFonts w:ascii="Times New Roman" w:hAnsi="Times New Roman" w:cs="Times New Roman"/>
          <w:sz w:val="28"/>
          <w:szCs w:val="28"/>
        </w:rPr>
        <w:t>Кажется</w:t>
      </w:r>
      <w:r w:rsidR="00652016">
        <w:rPr>
          <w:rFonts w:ascii="Times New Roman" w:hAnsi="Times New Roman" w:cs="Times New Roman"/>
          <w:sz w:val="28"/>
          <w:szCs w:val="28"/>
        </w:rPr>
        <w:t>,</w:t>
      </w:r>
      <w:r w:rsidR="00BC72D3">
        <w:rPr>
          <w:rFonts w:ascii="Times New Roman" w:hAnsi="Times New Roman" w:cs="Times New Roman"/>
          <w:sz w:val="28"/>
          <w:szCs w:val="28"/>
        </w:rPr>
        <w:t xml:space="preserve"> </w:t>
      </w:r>
      <w:r w:rsidR="005969B0">
        <w:rPr>
          <w:rFonts w:ascii="Times New Roman" w:hAnsi="Times New Roman" w:cs="Times New Roman"/>
          <w:sz w:val="28"/>
          <w:szCs w:val="28"/>
        </w:rPr>
        <w:t xml:space="preserve">совсем недавно </w:t>
      </w:r>
      <w:r w:rsidR="005969B0" w:rsidRPr="005969B0">
        <w:rPr>
          <w:rFonts w:ascii="Times New Roman" w:hAnsi="Times New Roman" w:cs="Times New Roman"/>
          <w:sz w:val="28"/>
          <w:szCs w:val="28"/>
        </w:rPr>
        <w:t>8 декабря 1992 года</w:t>
      </w:r>
      <w:r w:rsidR="00812A1B">
        <w:rPr>
          <w:rFonts w:ascii="Times New Roman" w:hAnsi="Times New Roman" w:cs="Times New Roman"/>
          <w:sz w:val="28"/>
          <w:szCs w:val="28"/>
        </w:rPr>
        <w:t xml:space="preserve"> </w:t>
      </w:r>
      <w:r w:rsidR="00812A1B" w:rsidRPr="006C7091">
        <w:rPr>
          <w:rFonts w:ascii="Times New Roman" w:hAnsi="Times New Roman" w:cs="Times New Roman"/>
          <w:sz w:val="28"/>
          <w:szCs w:val="28"/>
        </w:rPr>
        <w:t xml:space="preserve">в соответствии с Указом </w:t>
      </w:r>
      <w:r w:rsidR="00812A1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="00812A1B" w:rsidRPr="006C7091">
        <w:rPr>
          <w:rFonts w:ascii="Times New Roman" w:hAnsi="Times New Roman" w:cs="Times New Roman"/>
          <w:sz w:val="28"/>
          <w:szCs w:val="28"/>
        </w:rPr>
        <w:t>№</w:t>
      </w:r>
      <w:r w:rsidR="00812A1B">
        <w:rPr>
          <w:rFonts w:ascii="Times New Roman" w:hAnsi="Times New Roman" w:cs="Times New Roman"/>
          <w:sz w:val="28"/>
          <w:szCs w:val="28"/>
        </w:rPr>
        <w:t xml:space="preserve"> </w:t>
      </w:r>
      <w:r w:rsidR="00812A1B" w:rsidRPr="006C7091">
        <w:rPr>
          <w:rFonts w:ascii="Times New Roman" w:hAnsi="Times New Roman" w:cs="Times New Roman"/>
          <w:sz w:val="28"/>
          <w:szCs w:val="28"/>
        </w:rPr>
        <w:t>1556</w:t>
      </w:r>
      <w:r w:rsidR="006E5860">
        <w:rPr>
          <w:rFonts w:ascii="Times New Roman" w:hAnsi="Times New Roman" w:cs="Times New Roman"/>
          <w:sz w:val="28"/>
          <w:szCs w:val="28"/>
        </w:rPr>
        <w:t xml:space="preserve"> «</w:t>
      </w:r>
      <w:r w:rsidR="006E5860" w:rsidRPr="006E5860">
        <w:rPr>
          <w:rFonts w:ascii="Times New Roman" w:hAnsi="Times New Roman" w:cs="Times New Roman"/>
          <w:sz w:val="28"/>
          <w:szCs w:val="28"/>
        </w:rPr>
        <w:t>О федеральном казначействе</w:t>
      </w:r>
      <w:r w:rsidR="006E5860">
        <w:rPr>
          <w:rFonts w:ascii="Times New Roman" w:hAnsi="Times New Roman" w:cs="Times New Roman"/>
          <w:sz w:val="28"/>
          <w:szCs w:val="28"/>
        </w:rPr>
        <w:t>»</w:t>
      </w:r>
      <w:r w:rsidR="00812A1B" w:rsidRPr="006C709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9850E0">
        <w:rPr>
          <w:rFonts w:ascii="Times New Roman" w:hAnsi="Times New Roman" w:cs="Times New Roman"/>
          <w:sz w:val="28"/>
          <w:szCs w:val="28"/>
        </w:rPr>
        <w:t>создано</w:t>
      </w:r>
      <w:r w:rsidR="00812A1B" w:rsidRPr="006C7091">
        <w:rPr>
          <w:rFonts w:ascii="Times New Roman" w:hAnsi="Times New Roman" w:cs="Times New Roman"/>
          <w:sz w:val="28"/>
          <w:szCs w:val="28"/>
        </w:rPr>
        <w:t xml:space="preserve"> Федеральное казначейство</w:t>
      </w:r>
      <w:r w:rsidR="0057721A">
        <w:rPr>
          <w:rFonts w:ascii="Times New Roman" w:hAnsi="Times New Roman" w:cs="Times New Roman"/>
          <w:sz w:val="28"/>
          <w:szCs w:val="28"/>
        </w:rPr>
        <w:t xml:space="preserve">, а вот уже 8 декабря 2022 будет 30 лет со дня </w:t>
      </w:r>
      <w:r w:rsidR="00C73C81">
        <w:rPr>
          <w:rFonts w:ascii="Times New Roman" w:hAnsi="Times New Roman" w:cs="Times New Roman"/>
          <w:sz w:val="28"/>
          <w:szCs w:val="28"/>
        </w:rPr>
        <w:t>его образования</w:t>
      </w:r>
      <w:r w:rsidR="00812A1B" w:rsidRPr="006C7091">
        <w:rPr>
          <w:rFonts w:ascii="Times New Roman" w:hAnsi="Times New Roman" w:cs="Times New Roman"/>
          <w:sz w:val="28"/>
          <w:szCs w:val="28"/>
        </w:rPr>
        <w:t>.</w:t>
      </w:r>
      <w:r w:rsidR="005969B0" w:rsidRPr="005969B0">
        <w:rPr>
          <w:rFonts w:ascii="Times New Roman" w:hAnsi="Times New Roman" w:cs="Times New Roman"/>
          <w:sz w:val="28"/>
          <w:szCs w:val="28"/>
        </w:rPr>
        <w:t xml:space="preserve"> </w:t>
      </w:r>
      <w:r w:rsidR="00620D93">
        <w:rPr>
          <w:rFonts w:ascii="Times New Roman" w:hAnsi="Times New Roman" w:cs="Times New Roman"/>
          <w:sz w:val="28"/>
          <w:szCs w:val="28"/>
        </w:rPr>
        <w:t>На территории Мокроусовского района отделение федерального казначейства образовалось в марте 1994 года.</w:t>
      </w:r>
      <w:r w:rsidR="00BC72D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541430">
        <w:rPr>
          <w:rFonts w:ascii="Times New Roman" w:hAnsi="Times New Roman" w:cs="Times New Roman"/>
          <w:sz w:val="28"/>
          <w:szCs w:val="28"/>
        </w:rPr>
        <w:t xml:space="preserve"> с приказом Управления федерального казначейства МФ РФ </w:t>
      </w:r>
      <w:r w:rsidR="00B706EB">
        <w:rPr>
          <w:rFonts w:ascii="Times New Roman" w:hAnsi="Times New Roman" w:cs="Times New Roman"/>
          <w:sz w:val="28"/>
          <w:szCs w:val="28"/>
        </w:rPr>
        <w:t xml:space="preserve">по Курганской области от 15.03.1994 года № 29 </w:t>
      </w:r>
      <w:r w:rsidR="001D7695">
        <w:rPr>
          <w:rFonts w:ascii="Times New Roman" w:hAnsi="Times New Roman" w:cs="Times New Roman"/>
          <w:sz w:val="28"/>
          <w:szCs w:val="28"/>
        </w:rPr>
        <w:t>начальник</w:t>
      </w:r>
      <w:r w:rsidR="0035016F">
        <w:rPr>
          <w:rFonts w:ascii="Times New Roman" w:hAnsi="Times New Roman" w:cs="Times New Roman"/>
          <w:sz w:val="28"/>
          <w:szCs w:val="28"/>
        </w:rPr>
        <w:t>ом</w:t>
      </w:r>
      <w:r w:rsidR="001D7695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1D7695" w:rsidRPr="001D7695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1D7695">
        <w:rPr>
          <w:rFonts w:ascii="Times New Roman" w:hAnsi="Times New Roman" w:cs="Times New Roman"/>
          <w:sz w:val="28"/>
          <w:szCs w:val="28"/>
        </w:rPr>
        <w:t xml:space="preserve"> МФ РФ по Мокроусовскому району</w:t>
      </w:r>
      <w:r w:rsidR="0035016F">
        <w:rPr>
          <w:rFonts w:ascii="Times New Roman" w:hAnsi="Times New Roman" w:cs="Times New Roman"/>
          <w:sz w:val="28"/>
          <w:szCs w:val="28"/>
        </w:rPr>
        <w:t xml:space="preserve"> был назначен</w:t>
      </w:r>
      <w:r w:rsidR="001D7695">
        <w:rPr>
          <w:rFonts w:ascii="Times New Roman" w:hAnsi="Times New Roman" w:cs="Times New Roman"/>
          <w:sz w:val="28"/>
          <w:szCs w:val="28"/>
        </w:rPr>
        <w:t xml:space="preserve"> Мехонцев Виктор Алексеевич, имеющий за плечами огромный опыт партийной и хозяйственной работы.</w:t>
      </w:r>
    </w:p>
    <w:p w:rsidR="0062210D" w:rsidRDefault="00E9045B" w:rsidP="005969B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8FA">
        <w:rPr>
          <w:rFonts w:ascii="Times New Roman" w:hAnsi="Times New Roman" w:cs="Times New Roman"/>
          <w:sz w:val="28"/>
          <w:szCs w:val="28"/>
        </w:rPr>
        <w:t>Чудо России</w:t>
      </w:r>
      <w:r w:rsidR="0035016F">
        <w:rPr>
          <w:rFonts w:ascii="Times New Roman" w:hAnsi="Times New Roman" w:cs="Times New Roman"/>
          <w:sz w:val="28"/>
          <w:szCs w:val="28"/>
        </w:rPr>
        <w:t xml:space="preserve"> </w:t>
      </w:r>
      <w:r w:rsidR="003838FA">
        <w:rPr>
          <w:rFonts w:ascii="Times New Roman" w:hAnsi="Times New Roman" w:cs="Times New Roman"/>
          <w:sz w:val="28"/>
          <w:szCs w:val="28"/>
        </w:rPr>
        <w:t>- в ее людях, тружен</w:t>
      </w:r>
      <w:r w:rsidR="0062210D">
        <w:rPr>
          <w:rFonts w:ascii="Times New Roman" w:hAnsi="Times New Roman" w:cs="Times New Roman"/>
          <w:sz w:val="28"/>
          <w:szCs w:val="28"/>
        </w:rPr>
        <w:t>иках, которые непрерывно из года в год преумножают ее богатства.</w:t>
      </w:r>
      <w:r w:rsidR="0035016F">
        <w:rPr>
          <w:rFonts w:ascii="Times New Roman" w:hAnsi="Times New Roman" w:cs="Times New Roman"/>
          <w:sz w:val="28"/>
          <w:szCs w:val="28"/>
        </w:rPr>
        <w:t xml:space="preserve"> </w:t>
      </w:r>
      <w:r w:rsidR="0062210D">
        <w:rPr>
          <w:rFonts w:ascii="Times New Roman" w:hAnsi="Times New Roman" w:cs="Times New Roman"/>
          <w:sz w:val="28"/>
          <w:szCs w:val="28"/>
        </w:rPr>
        <w:t xml:space="preserve">Именно таким человеком был </w:t>
      </w:r>
      <w:r w:rsidR="0035016F">
        <w:rPr>
          <w:rFonts w:ascii="Times New Roman" w:hAnsi="Times New Roman" w:cs="Times New Roman"/>
          <w:sz w:val="28"/>
          <w:szCs w:val="28"/>
        </w:rPr>
        <w:t>руководитель отделения (</w:t>
      </w:r>
      <w:r w:rsidR="00D662AD">
        <w:rPr>
          <w:rFonts w:ascii="Times New Roman" w:hAnsi="Times New Roman" w:cs="Times New Roman"/>
          <w:sz w:val="28"/>
          <w:szCs w:val="28"/>
        </w:rPr>
        <w:t>в отставке) Виктор Алексеевич Мехонцев, который стоял у истоков образования отделения.</w:t>
      </w:r>
      <w:r w:rsidR="007961CC">
        <w:rPr>
          <w:rFonts w:ascii="Times New Roman" w:hAnsi="Times New Roman" w:cs="Times New Roman"/>
          <w:sz w:val="28"/>
          <w:szCs w:val="28"/>
        </w:rPr>
        <w:t xml:space="preserve"> Виктор Алексеевич по натуре человек спокойный, уравновешенный, любящий свое дело, специалист, имеющий за плечами огромный опыт работы, а также счастливый отец двух сыновей. Более шести лет Виктор Алексеевич отдал развитию казначейской системы.</w:t>
      </w:r>
      <w:r w:rsidR="00235185">
        <w:rPr>
          <w:rFonts w:ascii="Times New Roman" w:hAnsi="Times New Roman" w:cs="Times New Roman"/>
          <w:sz w:val="28"/>
          <w:szCs w:val="28"/>
        </w:rPr>
        <w:t xml:space="preserve"> </w:t>
      </w:r>
      <w:r w:rsidR="00CA14B2">
        <w:rPr>
          <w:rFonts w:ascii="Times New Roman" w:hAnsi="Times New Roman" w:cs="Times New Roman"/>
          <w:sz w:val="28"/>
          <w:szCs w:val="28"/>
        </w:rPr>
        <w:t>Первое время</w:t>
      </w:r>
      <w:r w:rsidR="00235185">
        <w:rPr>
          <w:rFonts w:ascii="Times New Roman" w:hAnsi="Times New Roman" w:cs="Times New Roman"/>
          <w:sz w:val="28"/>
          <w:szCs w:val="28"/>
        </w:rPr>
        <w:t xml:space="preserve"> отделение размещалось в арендованном помещении площадью 80 кв.м. в здании</w:t>
      </w:r>
      <w:r w:rsidR="00AE42A4">
        <w:rPr>
          <w:rFonts w:ascii="Times New Roman" w:hAnsi="Times New Roman" w:cs="Times New Roman"/>
          <w:sz w:val="28"/>
          <w:szCs w:val="28"/>
        </w:rPr>
        <w:t xml:space="preserve"> Администрации Мокроусовского района. В 1994 были получены первые два компьютера и два</w:t>
      </w:r>
      <w:r w:rsidR="0085450A">
        <w:rPr>
          <w:rFonts w:ascii="Times New Roman" w:hAnsi="Times New Roman" w:cs="Times New Roman"/>
          <w:sz w:val="28"/>
          <w:szCs w:val="28"/>
        </w:rPr>
        <w:t xml:space="preserve"> принтера, факс, модем, холодильник и автомобиль ВАЗ 2121.</w:t>
      </w:r>
      <w:r w:rsidR="002C0179">
        <w:rPr>
          <w:rFonts w:ascii="Times New Roman" w:hAnsi="Times New Roman" w:cs="Times New Roman"/>
          <w:sz w:val="28"/>
          <w:szCs w:val="28"/>
        </w:rPr>
        <w:t xml:space="preserve"> Специалисты отделения первыми в районе начали вводить компьютеризацию.</w:t>
      </w:r>
      <w:r w:rsidR="00C32FD8">
        <w:rPr>
          <w:rFonts w:ascii="Times New Roman" w:hAnsi="Times New Roman" w:cs="Times New Roman"/>
          <w:sz w:val="28"/>
          <w:szCs w:val="28"/>
        </w:rPr>
        <w:t xml:space="preserve"> Так постепенно шел период становления казначейской системы, которая считалась никому не понятной структурой.</w:t>
      </w:r>
    </w:p>
    <w:p w:rsidR="00C32FD8" w:rsidRDefault="00A25C97" w:rsidP="005969B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96 году было приобретено здание для </w:t>
      </w:r>
      <w:r w:rsidRPr="00A25C97">
        <w:rPr>
          <w:rFonts w:ascii="Times New Roman" w:hAnsi="Times New Roman" w:cs="Times New Roman"/>
          <w:sz w:val="28"/>
          <w:szCs w:val="28"/>
        </w:rPr>
        <w:t>отделения федерального казначейства МФ РФ по Мокроусов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площадью 100 кв.м, расположенное по улице Красных борцов, 15. </w:t>
      </w:r>
      <w:r w:rsidR="00884C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 капитальный ремонт здания</w:t>
      </w:r>
      <w:r w:rsidR="00884C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9C">
        <w:rPr>
          <w:rFonts w:ascii="Times New Roman" w:hAnsi="Times New Roman" w:cs="Times New Roman"/>
          <w:sz w:val="28"/>
          <w:szCs w:val="28"/>
        </w:rPr>
        <w:t>для начала деятельности обустроились нормально.</w:t>
      </w:r>
    </w:p>
    <w:p w:rsidR="008226EE" w:rsidRDefault="005955F5" w:rsidP="005969B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254">
        <w:rPr>
          <w:rFonts w:ascii="Times New Roman" w:hAnsi="Times New Roman" w:cs="Times New Roman"/>
          <w:sz w:val="28"/>
          <w:szCs w:val="28"/>
        </w:rPr>
        <w:t>Первые годы объем финансирования был не большой, открытие лицевых счетов и финансирование началось с 1997 года. В</w:t>
      </w:r>
      <w:r w:rsidR="004F4E89">
        <w:rPr>
          <w:rFonts w:ascii="Times New Roman" w:hAnsi="Times New Roman" w:cs="Times New Roman"/>
          <w:sz w:val="28"/>
          <w:szCs w:val="28"/>
        </w:rPr>
        <w:t xml:space="preserve"> 1997 году было открыто 25 лицевых счетов, финансировались по смете ОФК, ГНИ, ОВД, финансовый отдел Администрации Мокроусовского района, Лесхоз и другие организации, расположенные на территории Мокроусовского района.</w:t>
      </w:r>
    </w:p>
    <w:p w:rsidR="00D46687" w:rsidRDefault="008226EE" w:rsidP="005969B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00-2009 годах, до выхода на заслуженный отдых,</w:t>
      </w:r>
      <w:r w:rsidR="006A7F17">
        <w:rPr>
          <w:rFonts w:ascii="Times New Roman" w:hAnsi="Times New Roman" w:cs="Times New Roman"/>
          <w:sz w:val="28"/>
          <w:szCs w:val="28"/>
        </w:rPr>
        <w:t xml:space="preserve"> казначейск</w:t>
      </w:r>
      <w:r w:rsidR="00F4791B">
        <w:rPr>
          <w:rFonts w:ascii="Times New Roman" w:hAnsi="Times New Roman" w:cs="Times New Roman"/>
          <w:sz w:val="28"/>
          <w:szCs w:val="28"/>
        </w:rPr>
        <w:t>ой</w:t>
      </w:r>
      <w:r w:rsidR="006A7F1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4791B">
        <w:rPr>
          <w:rFonts w:ascii="Times New Roman" w:hAnsi="Times New Roman" w:cs="Times New Roman"/>
          <w:sz w:val="28"/>
          <w:szCs w:val="28"/>
        </w:rPr>
        <w:t>ой</w:t>
      </w:r>
      <w:r w:rsidR="006A7F17">
        <w:rPr>
          <w:rFonts w:ascii="Times New Roman" w:hAnsi="Times New Roman" w:cs="Times New Roman"/>
          <w:sz w:val="28"/>
          <w:szCs w:val="28"/>
        </w:rPr>
        <w:t xml:space="preserve"> </w:t>
      </w:r>
      <w:r w:rsidR="00F4791B">
        <w:rPr>
          <w:rFonts w:ascii="Times New Roman" w:hAnsi="Times New Roman" w:cs="Times New Roman"/>
          <w:sz w:val="28"/>
          <w:szCs w:val="28"/>
        </w:rPr>
        <w:t>руководила</w:t>
      </w:r>
      <w:r w:rsidR="006A7F17">
        <w:rPr>
          <w:rFonts w:ascii="Times New Roman" w:hAnsi="Times New Roman" w:cs="Times New Roman"/>
          <w:sz w:val="28"/>
          <w:szCs w:val="28"/>
        </w:rPr>
        <w:t xml:space="preserve"> опытный финансист Опарина Валентина Костантиновна.</w:t>
      </w:r>
      <w:r w:rsidR="00F4791B">
        <w:rPr>
          <w:rFonts w:ascii="Times New Roman" w:hAnsi="Times New Roman" w:cs="Times New Roman"/>
          <w:sz w:val="28"/>
          <w:szCs w:val="28"/>
        </w:rPr>
        <w:t xml:space="preserve"> С декабря 2009 по настоящее время коллектив казначейства в Мокроусовском районе возглавляет Гончарова Наталья Михайлов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5F5" w:rsidRDefault="00D46687" w:rsidP="00F67C1F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в ходе структурной реорганизации Отделение было преобразовано в Отде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4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Pr="00D4668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казначейства</w:t>
      </w:r>
      <w:r w:rsidRPr="00D4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г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1AC" w:rsidRDefault="001C4C03" w:rsidP="00D831AC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п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</w:t>
      </w:r>
      <w:r w:rsid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2 года</w:t>
      </w:r>
      <w:r w:rsidR="0022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 № 15</w:t>
      </w:r>
      <w:r w:rsidR="00FD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9</w:t>
      </w:r>
      <w:r w:rsid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</w:t>
      </w:r>
      <w:r w:rsid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478FD" w:rsidRPr="00E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, обслуживается всего 39 клиентов в том числе: 1 клиент федерального уровня и 38 клиентов местного уровня. Кроме этого открыто 2 лицевых счета с кодом 71 на уровне областного бюджета.</w:t>
      </w:r>
    </w:p>
    <w:p w:rsidR="00D831AC" w:rsidRPr="00D831AC" w:rsidRDefault="00D831AC" w:rsidP="00D831AC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вые задачи</w:t>
      </w:r>
      <w:r w:rsidR="001A6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ные Федеральным казначейством, специалистами</w:t>
      </w:r>
      <w:r w:rsidR="00A3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9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r w:rsidRPr="00D8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</w:t>
      </w:r>
      <w:r w:rsidRPr="00D831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едрение системы казначейских платежей</w:t>
      </w:r>
      <w:r w:rsidR="00C05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D831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ход участников системы казначейских платежей на работу в условиях функционирования единого казначейского счета</w:t>
      </w:r>
      <w:r w:rsidR="00C055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Pr="00D8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казначейского обслуживания бюджетов бюджетной системы Российской Федерации в условиях функционирования системы казначейских платежей</w:t>
      </w:r>
      <w:r w:rsid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8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оведения мониторинга информации, публикуемой в информационных системах, оператором которых является Федеральное казначейство</w:t>
      </w:r>
      <w:r w:rsid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D8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 бюджетных и денежных обязательств получателей средств местного бюджета.</w:t>
      </w:r>
    </w:p>
    <w:p w:rsidR="00655383" w:rsidRDefault="00F42505" w:rsidP="0065538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78">
        <w:rPr>
          <w:rFonts w:ascii="Times New Roman" w:hAnsi="Times New Roman" w:cs="Times New Roman"/>
          <w:sz w:val="28"/>
          <w:szCs w:val="28"/>
        </w:rPr>
        <w:t xml:space="preserve">В </w:t>
      </w:r>
      <w:r w:rsidR="00D643BA">
        <w:rPr>
          <w:rFonts w:ascii="Times New Roman" w:hAnsi="Times New Roman" w:cs="Times New Roman"/>
          <w:sz w:val="28"/>
          <w:szCs w:val="28"/>
        </w:rPr>
        <w:t xml:space="preserve">наше небольшом </w:t>
      </w:r>
      <w:r w:rsidRPr="001B2D78">
        <w:rPr>
          <w:rFonts w:ascii="Times New Roman" w:hAnsi="Times New Roman" w:cs="Times New Roman"/>
          <w:sz w:val="28"/>
          <w:szCs w:val="28"/>
        </w:rPr>
        <w:t xml:space="preserve">коллективе </w:t>
      </w:r>
      <w:r w:rsidR="00CE3CB0">
        <w:rPr>
          <w:rFonts w:ascii="Times New Roman" w:hAnsi="Times New Roman" w:cs="Times New Roman"/>
          <w:sz w:val="28"/>
          <w:szCs w:val="28"/>
        </w:rPr>
        <w:t>Отдела № 1</w:t>
      </w:r>
      <w:r w:rsidR="0030552A">
        <w:rPr>
          <w:rFonts w:ascii="Times New Roman" w:hAnsi="Times New Roman" w:cs="Times New Roman"/>
          <w:sz w:val="28"/>
          <w:szCs w:val="28"/>
        </w:rPr>
        <w:t>5</w:t>
      </w:r>
      <w:r w:rsidR="00CE3CB0">
        <w:rPr>
          <w:rFonts w:ascii="Times New Roman" w:hAnsi="Times New Roman" w:cs="Times New Roman"/>
          <w:sz w:val="28"/>
          <w:szCs w:val="28"/>
        </w:rPr>
        <w:t xml:space="preserve"> </w:t>
      </w:r>
      <w:r w:rsidRPr="001B2D78">
        <w:rPr>
          <w:rFonts w:ascii="Times New Roman" w:hAnsi="Times New Roman" w:cs="Times New Roman"/>
          <w:sz w:val="28"/>
          <w:szCs w:val="28"/>
        </w:rPr>
        <w:t xml:space="preserve">трудятся </w:t>
      </w:r>
      <w:r w:rsidR="00BD5B20">
        <w:rPr>
          <w:rFonts w:ascii="Times New Roman" w:hAnsi="Times New Roman" w:cs="Times New Roman"/>
          <w:sz w:val="28"/>
          <w:szCs w:val="28"/>
        </w:rPr>
        <w:t>грамотные, квалифицированные</w:t>
      </w:r>
      <w:r w:rsidR="008D796E">
        <w:rPr>
          <w:rFonts w:ascii="Times New Roman" w:hAnsi="Times New Roman" w:cs="Times New Roman"/>
          <w:sz w:val="28"/>
          <w:szCs w:val="28"/>
        </w:rPr>
        <w:t xml:space="preserve"> и ответственные специалисты. </w:t>
      </w:r>
      <w:r w:rsidR="00D2026B">
        <w:rPr>
          <w:rFonts w:ascii="Times New Roman" w:hAnsi="Times New Roman" w:cs="Times New Roman"/>
          <w:sz w:val="28"/>
          <w:szCs w:val="28"/>
        </w:rPr>
        <w:t>В</w:t>
      </w:r>
      <w:r w:rsidR="00861438">
        <w:rPr>
          <w:rFonts w:ascii="Times New Roman" w:hAnsi="Times New Roman" w:cs="Times New Roman"/>
          <w:sz w:val="28"/>
          <w:szCs w:val="28"/>
        </w:rPr>
        <w:t>се</w:t>
      </w:r>
      <w:r w:rsidR="00D2026B">
        <w:rPr>
          <w:rFonts w:ascii="Times New Roman" w:hAnsi="Times New Roman" w:cs="Times New Roman"/>
          <w:sz w:val="28"/>
          <w:szCs w:val="28"/>
        </w:rPr>
        <w:t xml:space="preserve"> </w:t>
      </w:r>
      <w:r w:rsidR="002F041D" w:rsidRPr="001B2D78">
        <w:rPr>
          <w:rFonts w:ascii="Times New Roman" w:hAnsi="Times New Roman" w:cs="Times New Roman"/>
          <w:sz w:val="28"/>
          <w:szCs w:val="28"/>
        </w:rPr>
        <w:t>имею</w:t>
      </w:r>
      <w:r w:rsidR="00D2026B">
        <w:rPr>
          <w:rFonts w:ascii="Times New Roman" w:hAnsi="Times New Roman" w:cs="Times New Roman"/>
          <w:sz w:val="28"/>
          <w:szCs w:val="28"/>
        </w:rPr>
        <w:t>т</w:t>
      </w:r>
      <w:r w:rsidR="002F041D" w:rsidRPr="001B2D78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913B35" w:rsidRPr="001B2D78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2F041D" w:rsidRPr="001B2D78">
        <w:rPr>
          <w:rFonts w:ascii="Times New Roman" w:hAnsi="Times New Roman" w:cs="Times New Roman"/>
          <w:sz w:val="28"/>
          <w:szCs w:val="28"/>
        </w:rPr>
        <w:t xml:space="preserve"> образование и </w:t>
      </w:r>
      <w:r w:rsidR="00951CD4">
        <w:rPr>
          <w:rFonts w:ascii="Times New Roman" w:hAnsi="Times New Roman" w:cs="Times New Roman"/>
          <w:sz w:val="28"/>
          <w:szCs w:val="28"/>
        </w:rPr>
        <w:t>большой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 опыт </w:t>
      </w:r>
      <w:r w:rsidR="002F041D" w:rsidRPr="001B2D78">
        <w:rPr>
          <w:rFonts w:ascii="Times New Roman" w:hAnsi="Times New Roman" w:cs="Times New Roman"/>
          <w:sz w:val="28"/>
          <w:szCs w:val="28"/>
        </w:rPr>
        <w:t xml:space="preserve">работы в органах </w:t>
      </w:r>
      <w:r w:rsidR="003448D3" w:rsidRPr="001B2D78">
        <w:rPr>
          <w:rFonts w:ascii="Times New Roman" w:hAnsi="Times New Roman" w:cs="Times New Roman"/>
          <w:sz w:val="28"/>
          <w:szCs w:val="28"/>
        </w:rPr>
        <w:t>Ф</w:t>
      </w:r>
      <w:r w:rsidR="002F041D" w:rsidRPr="001B2D78">
        <w:rPr>
          <w:rFonts w:ascii="Times New Roman" w:hAnsi="Times New Roman" w:cs="Times New Roman"/>
          <w:sz w:val="28"/>
          <w:szCs w:val="28"/>
        </w:rPr>
        <w:t xml:space="preserve">едерального казначейства </w:t>
      </w:r>
      <w:r w:rsidRPr="001B2D78">
        <w:rPr>
          <w:rFonts w:ascii="Times New Roman" w:hAnsi="Times New Roman" w:cs="Times New Roman"/>
          <w:sz w:val="28"/>
          <w:szCs w:val="28"/>
        </w:rPr>
        <w:t xml:space="preserve">– </w:t>
      </w:r>
      <w:r w:rsidR="003448D3" w:rsidRPr="001B2D78">
        <w:rPr>
          <w:rFonts w:ascii="Times New Roman" w:hAnsi="Times New Roman" w:cs="Times New Roman"/>
          <w:sz w:val="28"/>
          <w:szCs w:val="28"/>
        </w:rPr>
        <w:t>это</w:t>
      </w:r>
      <w:r w:rsidR="007E414B" w:rsidRPr="007E414B">
        <w:rPr>
          <w:rFonts w:ascii="Times New Roman" w:hAnsi="Times New Roman" w:cs="Times New Roman"/>
          <w:sz w:val="28"/>
          <w:szCs w:val="28"/>
        </w:rPr>
        <w:t xml:space="preserve"> </w:t>
      </w:r>
      <w:r w:rsidR="007E414B">
        <w:rPr>
          <w:rFonts w:ascii="Times New Roman" w:hAnsi="Times New Roman" w:cs="Times New Roman"/>
          <w:sz w:val="28"/>
          <w:szCs w:val="28"/>
        </w:rPr>
        <w:t>начальник отдела Гончарова Наталья Михайловна (стаж работы 27 лет),</w:t>
      </w:r>
      <w:bookmarkStart w:id="0" w:name="_GoBack"/>
      <w:bookmarkEnd w:id="0"/>
      <w:r w:rsidR="003448D3" w:rsidRPr="001B2D78">
        <w:rPr>
          <w:rFonts w:ascii="Times New Roman" w:hAnsi="Times New Roman" w:cs="Times New Roman"/>
          <w:sz w:val="28"/>
          <w:szCs w:val="28"/>
        </w:rPr>
        <w:t xml:space="preserve"> старший специалист 3 разряда </w:t>
      </w:r>
      <w:r w:rsidR="00FD6A1F">
        <w:rPr>
          <w:rFonts w:ascii="Times New Roman" w:hAnsi="Times New Roman" w:cs="Times New Roman"/>
          <w:sz w:val="28"/>
          <w:szCs w:val="28"/>
        </w:rPr>
        <w:t>Елисеева Марина Валерьевна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 (стаж работы 24 года), </w:t>
      </w:r>
      <w:r w:rsidRPr="001B2D78">
        <w:rPr>
          <w:rFonts w:ascii="Times New Roman" w:hAnsi="Times New Roman" w:cs="Times New Roman"/>
          <w:sz w:val="28"/>
          <w:szCs w:val="28"/>
        </w:rPr>
        <w:t xml:space="preserve">старший казначей </w:t>
      </w:r>
      <w:r w:rsidR="00FD6A1F">
        <w:rPr>
          <w:rFonts w:ascii="Times New Roman" w:hAnsi="Times New Roman" w:cs="Times New Roman"/>
          <w:sz w:val="28"/>
          <w:szCs w:val="28"/>
        </w:rPr>
        <w:t>Гриб Ирина Васильевна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 (стаж работы 2</w:t>
      </w:r>
      <w:r w:rsidR="0009098D">
        <w:rPr>
          <w:rFonts w:ascii="Times New Roman" w:hAnsi="Times New Roman" w:cs="Times New Roman"/>
          <w:sz w:val="28"/>
          <w:szCs w:val="28"/>
        </w:rPr>
        <w:t>0 лет</w:t>
      </w:r>
      <w:r w:rsidR="003448D3" w:rsidRPr="001B2D78">
        <w:rPr>
          <w:rFonts w:ascii="Times New Roman" w:hAnsi="Times New Roman" w:cs="Times New Roman"/>
          <w:sz w:val="28"/>
          <w:szCs w:val="28"/>
        </w:rPr>
        <w:t>)</w:t>
      </w:r>
      <w:r w:rsidR="00806085">
        <w:rPr>
          <w:rFonts w:ascii="Times New Roman" w:hAnsi="Times New Roman" w:cs="Times New Roman"/>
          <w:sz w:val="28"/>
          <w:szCs w:val="28"/>
        </w:rPr>
        <w:t>,</w:t>
      </w:r>
      <w:r w:rsidRPr="001B2D78">
        <w:rPr>
          <w:rFonts w:ascii="Times New Roman" w:hAnsi="Times New Roman" w:cs="Times New Roman"/>
          <w:sz w:val="28"/>
          <w:szCs w:val="28"/>
        </w:rPr>
        <w:t xml:space="preserve"> специалист 1 разряда </w:t>
      </w:r>
      <w:r w:rsidR="00FD6A1F">
        <w:rPr>
          <w:rFonts w:ascii="Times New Roman" w:hAnsi="Times New Roman" w:cs="Times New Roman"/>
          <w:sz w:val="28"/>
          <w:szCs w:val="28"/>
        </w:rPr>
        <w:t>Чернакова Наталья Владимировна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 (стаж работы 1</w:t>
      </w:r>
      <w:r w:rsidR="003F05D5">
        <w:rPr>
          <w:rFonts w:ascii="Times New Roman" w:hAnsi="Times New Roman" w:cs="Times New Roman"/>
          <w:sz w:val="28"/>
          <w:szCs w:val="28"/>
        </w:rPr>
        <w:t>3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 лет)</w:t>
      </w:r>
      <w:r w:rsidRPr="001B2D78">
        <w:rPr>
          <w:rFonts w:ascii="Times New Roman" w:hAnsi="Times New Roman" w:cs="Times New Roman"/>
          <w:sz w:val="28"/>
          <w:szCs w:val="28"/>
        </w:rPr>
        <w:t>.</w:t>
      </w:r>
    </w:p>
    <w:p w:rsidR="00CF317D" w:rsidRDefault="00CF317D" w:rsidP="0065538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вой многолетний и добросовестный труд сотрудники отдела были награждены </w:t>
      </w:r>
      <w:r w:rsidRPr="00CF317D">
        <w:rPr>
          <w:rFonts w:ascii="Times New Roman" w:hAnsi="Times New Roman" w:cs="Times New Roman"/>
          <w:sz w:val="28"/>
          <w:szCs w:val="28"/>
        </w:rPr>
        <w:t>Благодарностью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F317D">
        <w:rPr>
          <w:rFonts w:ascii="Times New Roman" w:hAnsi="Times New Roman" w:cs="Times New Roman"/>
          <w:sz w:val="28"/>
          <w:szCs w:val="28"/>
        </w:rPr>
        <w:t>Елисеева М.В.</w:t>
      </w:r>
      <w:r>
        <w:rPr>
          <w:rFonts w:ascii="Times New Roman" w:hAnsi="Times New Roman" w:cs="Times New Roman"/>
          <w:sz w:val="28"/>
          <w:szCs w:val="28"/>
        </w:rPr>
        <w:t xml:space="preserve"> 2016 г.)</w:t>
      </w:r>
      <w:r w:rsidR="00CE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дарностью Управления Федерального казначейства по Курганской области (Гриб И.В. 2012 г.)</w:t>
      </w:r>
      <w:r w:rsidR="008904BE">
        <w:rPr>
          <w:rFonts w:ascii="Times New Roman" w:hAnsi="Times New Roman" w:cs="Times New Roman"/>
          <w:sz w:val="28"/>
          <w:szCs w:val="28"/>
        </w:rPr>
        <w:t xml:space="preserve">, кроме этого занесены на </w:t>
      </w:r>
      <w:r w:rsidR="008904BE" w:rsidRPr="008904BE">
        <w:rPr>
          <w:rFonts w:ascii="Times New Roman" w:hAnsi="Times New Roman" w:cs="Times New Roman"/>
          <w:sz w:val="28"/>
          <w:szCs w:val="28"/>
        </w:rPr>
        <w:t>Доск</w:t>
      </w:r>
      <w:r w:rsidR="008904BE">
        <w:rPr>
          <w:rFonts w:ascii="Times New Roman" w:hAnsi="Times New Roman" w:cs="Times New Roman"/>
          <w:sz w:val="28"/>
          <w:szCs w:val="28"/>
        </w:rPr>
        <w:t>у</w:t>
      </w:r>
      <w:r w:rsidR="008904BE" w:rsidRPr="008904BE">
        <w:rPr>
          <w:rFonts w:ascii="Times New Roman" w:hAnsi="Times New Roman" w:cs="Times New Roman"/>
          <w:sz w:val="28"/>
          <w:szCs w:val="28"/>
        </w:rPr>
        <w:t xml:space="preserve"> почета УФК по Курганской области</w:t>
      </w:r>
      <w:r w:rsidR="00161938">
        <w:rPr>
          <w:rFonts w:ascii="Times New Roman" w:hAnsi="Times New Roman" w:cs="Times New Roman"/>
          <w:sz w:val="28"/>
          <w:szCs w:val="28"/>
        </w:rPr>
        <w:t xml:space="preserve"> </w:t>
      </w:r>
      <w:r w:rsidR="00161938" w:rsidRPr="00161938">
        <w:rPr>
          <w:rFonts w:ascii="Times New Roman" w:hAnsi="Times New Roman" w:cs="Times New Roman"/>
          <w:sz w:val="28"/>
          <w:szCs w:val="28"/>
        </w:rPr>
        <w:t>(Елисеева М.В. 201</w:t>
      </w:r>
      <w:r w:rsidR="00161938">
        <w:rPr>
          <w:rFonts w:ascii="Times New Roman" w:hAnsi="Times New Roman" w:cs="Times New Roman"/>
          <w:sz w:val="28"/>
          <w:szCs w:val="28"/>
        </w:rPr>
        <w:t>7</w:t>
      </w:r>
      <w:r w:rsidR="00161938" w:rsidRPr="00161938">
        <w:rPr>
          <w:rFonts w:ascii="Times New Roman" w:hAnsi="Times New Roman" w:cs="Times New Roman"/>
          <w:sz w:val="28"/>
          <w:szCs w:val="28"/>
        </w:rPr>
        <w:t xml:space="preserve"> г.)</w:t>
      </w:r>
      <w:r w:rsidR="00881546">
        <w:rPr>
          <w:rFonts w:ascii="Times New Roman" w:hAnsi="Times New Roman" w:cs="Times New Roman"/>
          <w:sz w:val="28"/>
          <w:szCs w:val="28"/>
        </w:rPr>
        <w:t xml:space="preserve"> и</w:t>
      </w:r>
      <w:r w:rsidR="00881546" w:rsidRPr="00881546">
        <w:rPr>
          <w:rFonts w:ascii="Times New Roman" w:hAnsi="Times New Roman" w:cs="Times New Roman"/>
          <w:sz w:val="28"/>
          <w:szCs w:val="28"/>
        </w:rPr>
        <w:t xml:space="preserve"> (Гриб И.В. 201</w:t>
      </w:r>
      <w:r w:rsidR="00881546">
        <w:rPr>
          <w:rFonts w:ascii="Times New Roman" w:hAnsi="Times New Roman" w:cs="Times New Roman"/>
          <w:sz w:val="28"/>
          <w:szCs w:val="28"/>
        </w:rPr>
        <w:t>8</w:t>
      </w:r>
      <w:r w:rsidR="00881546" w:rsidRPr="00881546">
        <w:rPr>
          <w:rFonts w:ascii="Times New Roman" w:hAnsi="Times New Roman" w:cs="Times New Roman"/>
          <w:sz w:val="28"/>
          <w:szCs w:val="28"/>
        </w:rPr>
        <w:t xml:space="preserve"> г.)</w:t>
      </w:r>
      <w:r w:rsidR="00881546">
        <w:rPr>
          <w:rFonts w:ascii="Times New Roman" w:hAnsi="Times New Roman" w:cs="Times New Roman"/>
          <w:sz w:val="28"/>
          <w:szCs w:val="28"/>
        </w:rPr>
        <w:t>.</w:t>
      </w:r>
    </w:p>
    <w:p w:rsidR="003C051C" w:rsidRDefault="003C051C" w:rsidP="0065538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се трудности и сложности в работе коллектив справится с поставленными задачами и все преодолеет.</w:t>
      </w:r>
    </w:p>
    <w:p w:rsidR="00CD632B" w:rsidRDefault="00CD632B" w:rsidP="0065538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B35" w:rsidRPr="001B2D78" w:rsidRDefault="00913B35" w:rsidP="001B2D78">
      <w:pPr>
        <w:spacing w:line="240" w:lineRule="aut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913B35" w:rsidRPr="001B2D78" w:rsidRDefault="00913B35" w:rsidP="001B2D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6F1"/>
        </w:rPr>
      </w:pPr>
    </w:p>
    <w:sectPr w:rsidR="00913B35" w:rsidRPr="001B2D78" w:rsidSect="00FB2E6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0E" w:rsidRDefault="002D460E" w:rsidP="00EC0E14">
      <w:pPr>
        <w:spacing w:after="0" w:line="240" w:lineRule="auto"/>
      </w:pPr>
      <w:r>
        <w:separator/>
      </w:r>
    </w:p>
  </w:endnote>
  <w:endnote w:type="continuationSeparator" w:id="0">
    <w:p w:rsidR="002D460E" w:rsidRDefault="002D460E" w:rsidP="00EC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0E" w:rsidRDefault="002D460E" w:rsidP="00EC0E14">
      <w:pPr>
        <w:spacing w:after="0" w:line="240" w:lineRule="auto"/>
      </w:pPr>
      <w:r>
        <w:separator/>
      </w:r>
    </w:p>
  </w:footnote>
  <w:footnote w:type="continuationSeparator" w:id="0">
    <w:p w:rsidR="002D460E" w:rsidRDefault="002D460E" w:rsidP="00EC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735970"/>
      <w:docPartObj>
        <w:docPartGallery w:val="Page Numbers (Top of Page)"/>
        <w:docPartUnique/>
      </w:docPartObj>
    </w:sdtPr>
    <w:sdtEndPr/>
    <w:sdtContent>
      <w:p w:rsidR="00EC0E14" w:rsidRDefault="00EC0E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14B">
          <w:rPr>
            <w:noProof/>
          </w:rPr>
          <w:t>2</w:t>
        </w:r>
        <w:r>
          <w:fldChar w:fldCharType="end"/>
        </w:r>
      </w:p>
    </w:sdtContent>
  </w:sdt>
  <w:p w:rsidR="00EC0E14" w:rsidRDefault="00EC0E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23E"/>
    <w:multiLevelType w:val="hybridMultilevel"/>
    <w:tmpl w:val="D646BDEC"/>
    <w:lvl w:ilvl="0" w:tplc="C5D861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43802"/>
    <w:multiLevelType w:val="hybridMultilevel"/>
    <w:tmpl w:val="EA8EE2B0"/>
    <w:lvl w:ilvl="0" w:tplc="494689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E7"/>
    <w:rsid w:val="00007FB1"/>
    <w:rsid w:val="00015012"/>
    <w:rsid w:val="0003294F"/>
    <w:rsid w:val="0003333A"/>
    <w:rsid w:val="00034DC1"/>
    <w:rsid w:val="00036D87"/>
    <w:rsid w:val="000371CC"/>
    <w:rsid w:val="0004265F"/>
    <w:rsid w:val="0004363F"/>
    <w:rsid w:val="00060FD8"/>
    <w:rsid w:val="00064797"/>
    <w:rsid w:val="0006778A"/>
    <w:rsid w:val="0007444A"/>
    <w:rsid w:val="0009098D"/>
    <w:rsid w:val="00091890"/>
    <w:rsid w:val="000B3FD9"/>
    <w:rsid w:val="000E68B5"/>
    <w:rsid w:val="000F6674"/>
    <w:rsid w:val="00106254"/>
    <w:rsid w:val="0010776F"/>
    <w:rsid w:val="001115D6"/>
    <w:rsid w:val="00113014"/>
    <w:rsid w:val="001158CB"/>
    <w:rsid w:val="00116647"/>
    <w:rsid w:val="001225BD"/>
    <w:rsid w:val="00137815"/>
    <w:rsid w:val="0015623C"/>
    <w:rsid w:val="00156453"/>
    <w:rsid w:val="00161938"/>
    <w:rsid w:val="00193893"/>
    <w:rsid w:val="001A6266"/>
    <w:rsid w:val="001B2D78"/>
    <w:rsid w:val="001C4C03"/>
    <w:rsid w:val="001D08A6"/>
    <w:rsid w:val="001D7695"/>
    <w:rsid w:val="001E16BD"/>
    <w:rsid w:val="001E3459"/>
    <w:rsid w:val="00201A61"/>
    <w:rsid w:val="00222269"/>
    <w:rsid w:val="00235185"/>
    <w:rsid w:val="002563B7"/>
    <w:rsid w:val="00285704"/>
    <w:rsid w:val="002C0179"/>
    <w:rsid w:val="002C32F5"/>
    <w:rsid w:val="002D0FAB"/>
    <w:rsid w:val="002D3C11"/>
    <w:rsid w:val="002D460E"/>
    <w:rsid w:val="002D6C81"/>
    <w:rsid w:val="002F041D"/>
    <w:rsid w:val="0030552A"/>
    <w:rsid w:val="00321F03"/>
    <w:rsid w:val="003271B4"/>
    <w:rsid w:val="003448D3"/>
    <w:rsid w:val="003450E6"/>
    <w:rsid w:val="00345E68"/>
    <w:rsid w:val="0034645B"/>
    <w:rsid w:val="0035016F"/>
    <w:rsid w:val="00352AD7"/>
    <w:rsid w:val="003708EF"/>
    <w:rsid w:val="003838FA"/>
    <w:rsid w:val="003965A4"/>
    <w:rsid w:val="003A0849"/>
    <w:rsid w:val="003B1BBF"/>
    <w:rsid w:val="003B63A4"/>
    <w:rsid w:val="003C051C"/>
    <w:rsid w:val="003D562B"/>
    <w:rsid w:val="003F05D5"/>
    <w:rsid w:val="003F3565"/>
    <w:rsid w:val="00401B63"/>
    <w:rsid w:val="00407B96"/>
    <w:rsid w:val="00417E79"/>
    <w:rsid w:val="00424CF1"/>
    <w:rsid w:val="00425F57"/>
    <w:rsid w:val="00433922"/>
    <w:rsid w:val="004873B0"/>
    <w:rsid w:val="004C45E6"/>
    <w:rsid w:val="004E0E94"/>
    <w:rsid w:val="004F49A0"/>
    <w:rsid w:val="004F4E89"/>
    <w:rsid w:val="00504EB1"/>
    <w:rsid w:val="005078A2"/>
    <w:rsid w:val="005153DF"/>
    <w:rsid w:val="00516650"/>
    <w:rsid w:val="005167B0"/>
    <w:rsid w:val="00516C26"/>
    <w:rsid w:val="00517F93"/>
    <w:rsid w:val="005226C8"/>
    <w:rsid w:val="00527652"/>
    <w:rsid w:val="00527D73"/>
    <w:rsid w:val="00536D4B"/>
    <w:rsid w:val="00540A59"/>
    <w:rsid w:val="00541430"/>
    <w:rsid w:val="005459C4"/>
    <w:rsid w:val="005541E4"/>
    <w:rsid w:val="005569A6"/>
    <w:rsid w:val="005637DC"/>
    <w:rsid w:val="0057721A"/>
    <w:rsid w:val="005955F5"/>
    <w:rsid w:val="005969B0"/>
    <w:rsid w:val="005B43C1"/>
    <w:rsid w:val="005C289F"/>
    <w:rsid w:val="005C5F5D"/>
    <w:rsid w:val="005D1210"/>
    <w:rsid w:val="005D6034"/>
    <w:rsid w:val="005E0689"/>
    <w:rsid w:val="005E386D"/>
    <w:rsid w:val="005F5578"/>
    <w:rsid w:val="00620D93"/>
    <w:rsid w:val="0062210D"/>
    <w:rsid w:val="006333EA"/>
    <w:rsid w:val="00652016"/>
    <w:rsid w:val="00655383"/>
    <w:rsid w:val="006561B3"/>
    <w:rsid w:val="00657697"/>
    <w:rsid w:val="006631AA"/>
    <w:rsid w:val="00687985"/>
    <w:rsid w:val="00691589"/>
    <w:rsid w:val="0069234E"/>
    <w:rsid w:val="006933A5"/>
    <w:rsid w:val="006A7F17"/>
    <w:rsid w:val="006C2EC6"/>
    <w:rsid w:val="006C7091"/>
    <w:rsid w:val="006E1B62"/>
    <w:rsid w:val="006E5860"/>
    <w:rsid w:val="006E592B"/>
    <w:rsid w:val="00706020"/>
    <w:rsid w:val="0071687D"/>
    <w:rsid w:val="00732E35"/>
    <w:rsid w:val="00747C18"/>
    <w:rsid w:val="00765225"/>
    <w:rsid w:val="0077168D"/>
    <w:rsid w:val="007760DC"/>
    <w:rsid w:val="00780008"/>
    <w:rsid w:val="007961CC"/>
    <w:rsid w:val="007B0BBC"/>
    <w:rsid w:val="007E414B"/>
    <w:rsid w:val="00802931"/>
    <w:rsid w:val="00806085"/>
    <w:rsid w:val="00812A1B"/>
    <w:rsid w:val="008226EE"/>
    <w:rsid w:val="0085450A"/>
    <w:rsid w:val="008546F8"/>
    <w:rsid w:val="00861438"/>
    <w:rsid w:val="00865231"/>
    <w:rsid w:val="00865CC2"/>
    <w:rsid w:val="00877A1A"/>
    <w:rsid w:val="00881546"/>
    <w:rsid w:val="00884C9C"/>
    <w:rsid w:val="008904BE"/>
    <w:rsid w:val="0089174E"/>
    <w:rsid w:val="0089572F"/>
    <w:rsid w:val="008D34BA"/>
    <w:rsid w:val="008D796E"/>
    <w:rsid w:val="008F48F7"/>
    <w:rsid w:val="00900CF0"/>
    <w:rsid w:val="00913B35"/>
    <w:rsid w:val="00917D59"/>
    <w:rsid w:val="009438A5"/>
    <w:rsid w:val="009475D6"/>
    <w:rsid w:val="00951CD4"/>
    <w:rsid w:val="0097256E"/>
    <w:rsid w:val="009850E0"/>
    <w:rsid w:val="00996EB5"/>
    <w:rsid w:val="009A09B5"/>
    <w:rsid w:val="009A5670"/>
    <w:rsid w:val="009B12A2"/>
    <w:rsid w:val="009B6956"/>
    <w:rsid w:val="009F695B"/>
    <w:rsid w:val="00A25C97"/>
    <w:rsid w:val="00A30279"/>
    <w:rsid w:val="00A30A33"/>
    <w:rsid w:val="00A56541"/>
    <w:rsid w:val="00A56B2D"/>
    <w:rsid w:val="00A760DA"/>
    <w:rsid w:val="00A95726"/>
    <w:rsid w:val="00A9712B"/>
    <w:rsid w:val="00AA0A77"/>
    <w:rsid w:val="00AC6A95"/>
    <w:rsid w:val="00AD4BEA"/>
    <w:rsid w:val="00AE42A4"/>
    <w:rsid w:val="00B16776"/>
    <w:rsid w:val="00B21389"/>
    <w:rsid w:val="00B25017"/>
    <w:rsid w:val="00B27E9F"/>
    <w:rsid w:val="00B706EB"/>
    <w:rsid w:val="00B9494F"/>
    <w:rsid w:val="00BA0694"/>
    <w:rsid w:val="00BA224D"/>
    <w:rsid w:val="00BC1B5D"/>
    <w:rsid w:val="00BC72D3"/>
    <w:rsid w:val="00BD1BD4"/>
    <w:rsid w:val="00BD5B20"/>
    <w:rsid w:val="00BD791D"/>
    <w:rsid w:val="00BE737E"/>
    <w:rsid w:val="00BF57A2"/>
    <w:rsid w:val="00C055C6"/>
    <w:rsid w:val="00C278BC"/>
    <w:rsid w:val="00C32FD8"/>
    <w:rsid w:val="00C42B0A"/>
    <w:rsid w:val="00C65F2D"/>
    <w:rsid w:val="00C721A6"/>
    <w:rsid w:val="00C73C81"/>
    <w:rsid w:val="00C85497"/>
    <w:rsid w:val="00CA14B2"/>
    <w:rsid w:val="00CA570B"/>
    <w:rsid w:val="00CC539F"/>
    <w:rsid w:val="00CD50BE"/>
    <w:rsid w:val="00CD632B"/>
    <w:rsid w:val="00CD7593"/>
    <w:rsid w:val="00CE1F2F"/>
    <w:rsid w:val="00CE3CB0"/>
    <w:rsid w:val="00CE53F5"/>
    <w:rsid w:val="00CE5C1C"/>
    <w:rsid w:val="00CF317D"/>
    <w:rsid w:val="00D047DF"/>
    <w:rsid w:val="00D05185"/>
    <w:rsid w:val="00D06BE7"/>
    <w:rsid w:val="00D2026B"/>
    <w:rsid w:val="00D27D01"/>
    <w:rsid w:val="00D4325A"/>
    <w:rsid w:val="00D43F4E"/>
    <w:rsid w:val="00D46687"/>
    <w:rsid w:val="00D643BA"/>
    <w:rsid w:val="00D662AD"/>
    <w:rsid w:val="00D6684F"/>
    <w:rsid w:val="00D831AC"/>
    <w:rsid w:val="00D85621"/>
    <w:rsid w:val="00DB2437"/>
    <w:rsid w:val="00DC0853"/>
    <w:rsid w:val="00DD1C91"/>
    <w:rsid w:val="00DD2DFA"/>
    <w:rsid w:val="00DD6D7C"/>
    <w:rsid w:val="00DE49BC"/>
    <w:rsid w:val="00DE7196"/>
    <w:rsid w:val="00DF1BB4"/>
    <w:rsid w:val="00E0422D"/>
    <w:rsid w:val="00E15662"/>
    <w:rsid w:val="00E240F2"/>
    <w:rsid w:val="00E478FD"/>
    <w:rsid w:val="00E57B46"/>
    <w:rsid w:val="00E814DD"/>
    <w:rsid w:val="00E85BAD"/>
    <w:rsid w:val="00E9045B"/>
    <w:rsid w:val="00E94419"/>
    <w:rsid w:val="00EC0E14"/>
    <w:rsid w:val="00EC5747"/>
    <w:rsid w:val="00EE43DC"/>
    <w:rsid w:val="00F040C1"/>
    <w:rsid w:val="00F06BFB"/>
    <w:rsid w:val="00F15095"/>
    <w:rsid w:val="00F42505"/>
    <w:rsid w:val="00F44926"/>
    <w:rsid w:val="00F4791B"/>
    <w:rsid w:val="00F67C1F"/>
    <w:rsid w:val="00F73CB4"/>
    <w:rsid w:val="00F74D1E"/>
    <w:rsid w:val="00F923AF"/>
    <w:rsid w:val="00F92E78"/>
    <w:rsid w:val="00FB0ACC"/>
    <w:rsid w:val="00FB2E67"/>
    <w:rsid w:val="00FB6E36"/>
    <w:rsid w:val="00FD627D"/>
    <w:rsid w:val="00FD6A1F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3C1E2C-D5F0-4137-87C3-DE91A556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36D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36D4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A9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A971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712B"/>
  </w:style>
  <w:style w:type="paragraph" w:styleId="a7">
    <w:name w:val="List Paragraph"/>
    <w:basedOn w:val="a"/>
    <w:uiPriority w:val="34"/>
    <w:qFormat/>
    <w:rsid w:val="00D05185"/>
    <w:pPr>
      <w:ind w:left="720"/>
      <w:contextualSpacing/>
    </w:pPr>
  </w:style>
  <w:style w:type="paragraph" w:styleId="a8">
    <w:name w:val="Body Text Indent"/>
    <w:basedOn w:val="a"/>
    <w:link w:val="a9"/>
    <w:semiHidden/>
    <w:rsid w:val="001B2D7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B2D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C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0E14"/>
  </w:style>
  <w:style w:type="paragraph" w:styleId="ac">
    <w:name w:val="footer"/>
    <w:basedOn w:val="a"/>
    <w:link w:val="ad"/>
    <w:uiPriority w:val="99"/>
    <w:unhideWhenUsed/>
    <w:rsid w:val="00EC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0E14"/>
  </w:style>
  <w:style w:type="paragraph" w:styleId="ae">
    <w:name w:val="footnote text"/>
    <w:basedOn w:val="a"/>
    <w:link w:val="af"/>
    <w:uiPriority w:val="99"/>
    <w:semiHidden/>
    <w:unhideWhenUsed/>
    <w:rsid w:val="000329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329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32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382E-C2C8-4098-879C-C3AC9D6F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янина Инна Геннадьевна</dc:creator>
  <cp:keywords/>
  <dc:description/>
  <cp:lastModifiedBy>Гончарова Наталья Михайловна</cp:lastModifiedBy>
  <cp:revision>310</cp:revision>
  <dcterms:created xsi:type="dcterms:W3CDTF">2022-07-25T10:38:00Z</dcterms:created>
  <dcterms:modified xsi:type="dcterms:W3CDTF">2022-07-27T04:24:00Z</dcterms:modified>
</cp:coreProperties>
</file>